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0157" w14:textId="7E5350A0" w:rsidR="00935ECE" w:rsidRDefault="002335A1" w:rsidP="002335A1">
      <w:r>
        <w:t>Jun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335A1" w14:paraId="13A972BD" w14:textId="77777777" w:rsidTr="002335A1">
        <w:tc>
          <w:tcPr>
            <w:tcW w:w="2942" w:type="dxa"/>
          </w:tcPr>
          <w:p w14:paraId="196B443F" w14:textId="31243759" w:rsidR="002335A1" w:rsidRDefault="002335A1" w:rsidP="002335A1">
            <w:r>
              <w:t>Fecha</w:t>
            </w:r>
          </w:p>
        </w:tc>
        <w:tc>
          <w:tcPr>
            <w:tcW w:w="2943" w:type="dxa"/>
          </w:tcPr>
          <w:p w14:paraId="4325F283" w14:textId="1AE48204" w:rsidR="002335A1" w:rsidRDefault="002335A1" w:rsidP="002335A1">
            <w:r>
              <w:t>Asignatura</w:t>
            </w:r>
          </w:p>
        </w:tc>
        <w:tc>
          <w:tcPr>
            <w:tcW w:w="2943" w:type="dxa"/>
          </w:tcPr>
          <w:p w14:paraId="21D56C53" w14:textId="0D20C7B1" w:rsidR="002335A1" w:rsidRDefault="002335A1" w:rsidP="002335A1">
            <w:r>
              <w:t>Contenido</w:t>
            </w:r>
          </w:p>
        </w:tc>
      </w:tr>
      <w:tr w:rsidR="002335A1" w14:paraId="407D188B" w14:textId="77777777" w:rsidTr="002335A1">
        <w:tc>
          <w:tcPr>
            <w:tcW w:w="2942" w:type="dxa"/>
          </w:tcPr>
          <w:p w14:paraId="3E354B85" w14:textId="6C7173B2" w:rsidR="002335A1" w:rsidRDefault="009206F8" w:rsidP="002335A1">
            <w:r>
              <w:t>22 de junio</w:t>
            </w:r>
          </w:p>
        </w:tc>
        <w:tc>
          <w:tcPr>
            <w:tcW w:w="2943" w:type="dxa"/>
          </w:tcPr>
          <w:p w14:paraId="1D9EFF71" w14:textId="6B5743EA" w:rsidR="002335A1" w:rsidRDefault="009206F8" w:rsidP="002335A1">
            <w:r>
              <w:t>Inglés</w:t>
            </w:r>
          </w:p>
        </w:tc>
        <w:tc>
          <w:tcPr>
            <w:tcW w:w="2943" w:type="dxa"/>
          </w:tcPr>
          <w:p w14:paraId="77BA4885" w14:textId="2B63C2F9" w:rsidR="002335A1" w:rsidRDefault="009206F8" w:rsidP="002335A1">
            <w:proofErr w:type="spellStart"/>
            <w:r>
              <w:t>Connectors</w:t>
            </w:r>
            <w:proofErr w:type="spellEnd"/>
            <w:r>
              <w:t xml:space="preserve"> and </w:t>
            </w:r>
            <w:proofErr w:type="spellStart"/>
            <w:r>
              <w:t>arts</w:t>
            </w:r>
            <w:proofErr w:type="spellEnd"/>
          </w:p>
        </w:tc>
      </w:tr>
      <w:tr w:rsidR="00A16FB5" w14:paraId="25E25484" w14:textId="77777777" w:rsidTr="002335A1">
        <w:tc>
          <w:tcPr>
            <w:tcW w:w="2942" w:type="dxa"/>
          </w:tcPr>
          <w:p w14:paraId="47CA11D1" w14:textId="77F3EAED" w:rsidR="00A16FB5" w:rsidRDefault="0033628C" w:rsidP="002335A1">
            <w:r>
              <w:t>28 de junio</w:t>
            </w:r>
          </w:p>
        </w:tc>
        <w:tc>
          <w:tcPr>
            <w:tcW w:w="2943" w:type="dxa"/>
          </w:tcPr>
          <w:p w14:paraId="2E1A5791" w14:textId="543A45F5" w:rsidR="00A16FB5" w:rsidRPr="0033628C" w:rsidRDefault="0033628C" w:rsidP="002335A1">
            <w:pPr>
              <w:rPr>
                <w:bCs w:val="0"/>
                <w:lang w:eastAsia="en-US"/>
              </w:rPr>
            </w:pPr>
            <w:r>
              <w:rPr>
                <w:lang w:eastAsia="en-US"/>
              </w:rPr>
              <w:t>Tecnología</w:t>
            </w:r>
          </w:p>
        </w:tc>
        <w:tc>
          <w:tcPr>
            <w:tcW w:w="2943" w:type="dxa"/>
          </w:tcPr>
          <w:p w14:paraId="439E2AF2" w14:textId="68028F29" w:rsidR="00A16FB5" w:rsidRDefault="0033628C" w:rsidP="002335A1">
            <w:r>
              <w:t>Dibujo técnico avanzado en figuras geométricas en 3D</w:t>
            </w:r>
          </w:p>
        </w:tc>
      </w:tr>
      <w:tr w:rsidR="00A16FB5" w14:paraId="028CEFED" w14:textId="77777777" w:rsidTr="002335A1">
        <w:tc>
          <w:tcPr>
            <w:tcW w:w="2942" w:type="dxa"/>
          </w:tcPr>
          <w:p w14:paraId="310FD0C9" w14:textId="73311133" w:rsidR="00A16FB5" w:rsidRDefault="00A16FB5" w:rsidP="002335A1">
            <w:r>
              <w:t>28 de junio</w:t>
            </w:r>
          </w:p>
        </w:tc>
        <w:tc>
          <w:tcPr>
            <w:tcW w:w="2943" w:type="dxa"/>
          </w:tcPr>
          <w:p w14:paraId="46C98CC1" w14:textId="30F0F820" w:rsidR="00A16FB5" w:rsidRDefault="00A16FB5" w:rsidP="002335A1">
            <w:r>
              <w:t>Artes visuales</w:t>
            </w:r>
          </w:p>
        </w:tc>
        <w:tc>
          <w:tcPr>
            <w:tcW w:w="2943" w:type="dxa"/>
          </w:tcPr>
          <w:p w14:paraId="3D29AADF" w14:textId="1AA1E13F" w:rsidR="00A16FB5" w:rsidRDefault="00A16FB5" w:rsidP="002335A1">
            <w:r>
              <w:t>Diseño y color en composiciones de arte geométrico, forma y espacio.</w:t>
            </w:r>
          </w:p>
        </w:tc>
      </w:tr>
    </w:tbl>
    <w:p w14:paraId="5D48FF50" w14:textId="77C41B10" w:rsidR="002335A1" w:rsidRDefault="002335A1" w:rsidP="002335A1"/>
    <w:p w14:paraId="394F3AEF" w14:textId="5530B18A" w:rsidR="002335A1" w:rsidRDefault="002335A1" w:rsidP="002335A1">
      <w:r>
        <w:t>Jul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335A1" w14:paraId="7F72509B" w14:textId="77777777" w:rsidTr="00642965">
        <w:tc>
          <w:tcPr>
            <w:tcW w:w="2942" w:type="dxa"/>
          </w:tcPr>
          <w:p w14:paraId="21380A53" w14:textId="77777777" w:rsidR="002335A1" w:rsidRDefault="002335A1" w:rsidP="00642965">
            <w:r>
              <w:t>Fecha</w:t>
            </w:r>
          </w:p>
        </w:tc>
        <w:tc>
          <w:tcPr>
            <w:tcW w:w="2943" w:type="dxa"/>
          </w:tcPr>
          <w:p w14:paraId="7DF0E2EC" w14:textId="77777777" w:rsidR="002335A1" w:rsidRDefault="002335A1" w:rsidP="00642965">
            <w:r>
              <w:t>Asignatura</w:t>
            </w:r>
          </w:p>
        </w:tc>
        <w:tc>
          <w:tcPr>
            <w:tcW w:w="2943" w:type="dxa"/>
          </w:tcPr>
          <w:p w14:paraId="1D3E7099" w14:textId="77777777" w:rsidR="002335A1" w:rsidRDefault="002335A1" w:rsidP="00642965">
            <w:r>
              <w:t>Contenido</w:t>
            </w:r>
          </w:p>
        </w:tc>
      </w:tr>
      <w:tr w:rsidR="002335A1" w14:paraId="14E078E2" w14:textId="77777777" w:rsidTr="00642965">
        <w:tc>
          <w:tcPr>
            <w:tcW w:w="2942" w:type="dxa"/>
          </w:tcPr>
          <w:p w14:paraId="5F8B3EE5" w14:textId="6C1BA945" w:rsidR="002335A1" w:rsidRDefault="002335A1" w:rsidP="00642965"/>
        </w:tc>
        <w:tc>
          <w:tcPr>
            <w:tcW w:w="2943" w:type="dxa"/>
          </w:tcPr>
          <w:p w14:paraId="7BF8C94E" w14:textId="11F12B6D" w:rsidR="002335A1" w:rsidRDefault="002335A1" w:rsidP="00642965"/>
        </w:tc>
        <w:tc>
          <w:tcPr>
            <w:tcW w:w="2943" w:type="dxa"/>
          </w:tcPr>
          <w:p w14:paraId="124FA7AE" w14:textId="115F594A" w:rsidR="002335A1" w:rsidRDefault="002335A1" w:rsidP="00642965"/>
        </w:tc>
      </w:tr>
      <w:tr w:rsidR="002335A1" w14:paraId="039FC9CE" w14:textId="77777777" w:rsidTr="00642965">
        <w:tc>
          <w:tcPr>
            <w:tcW w:w="2942" w:type="dxa"/>
          </w:tcPr>
          <w:p w14:paraId="028A3233" w14:textId="77777777" w:rsidR="002335A1" w:rsidRDefault="002335A1" w:rsidP="00642965"/>
        </w:tc>
        <w:tc>
          <w:tcPr>
            <w:tcW w:w="2943" w:type="dxa"/>
          </w:tcPr>
          <w:p w14:paraId="0AB47592" w14:textId="77777777" w:rsidR="002335A1" w:rsidRDefault="002335A1" w:rsidP="00642965"/>
        </w:tc>
        <w:tc>
          <w:tcPr>
            <w:tcW w:w="2943" w:type="dxa"/>
          </w:tcPr>
          <w:p w14:paraId="480F0781" w14:textId="77777777" w:rsidR="002335A1" w:rsidRDefault="002335A1" w:rsidP="00642965"/>
        </w:tc>
      </w:tr>
      <w:tr w:rsidR="002335A1" w14:paraId="08F67DFE" w14:textId="77777777" w:rsidTr="00642965">
        <w:tc>
          <w:tcPr>
            <w:tcW w:w="2942" w:type="dxa"/>
          </w:tcPr>
          <w:p w14:paraId="240DA83F" w14:textId="77777777" w:rsidR="002335A1" w:rsidRDefault="002335A1" w:rsidP="00642965"/>
        </w:tc>
        <w:tc>
          <w:tcPr>
            <w:tcW w:w="2943" w:type="dxa"/>
          </w:tcPr>
          <w:p w14:paraId="3AFC4C82" w14:textId="77777777" w:rsidR="002335A1" w:rsidRDefault="002335A1" w:rsidP="00642965"/>
        </w:tc>
        <w:tc>
          <w:tcPr>
            <w:tcW w:w="2943" w:type="dxa"/>
          </w:tcPr>
          <w:p w14:paraId="7C0FE5F9" w14:textId="77777777" w:rsidR="002335A1" w:rsidRDefault="002335A1" w:rsidP="00642965"/>
        </w:tc>
      </w:tr>
    </w:tbl>
    <w:p w14:paraId="4817F02C" w14:textId="734C288D" w:rsidR="002335A1" w:rsidRDefault="002335A1" w:rsidP="002335A1"/>
    <w:p w14:paraId="4BBC9AAA" w14:textId="274C24CE" w:rsidR="002335A1" w:rsidRDefault="002335A1" w:rsidP="002335A1">
      <w:r>
        <w:t>Ago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335A1" w14:paraId="248BF2BC" w14:textId="77777777" w:rsidTr="00642965">
        <w:tc>
          <w:tcPr>
            <w:tcW w:w="2942" w:type="dxa"/>
          </w:tcPr>
          <w:p w14:paraId="64DA38D6" w14:textId="77777777" w:rsidR="002335A1" w:rsidRDefault="002335A1" w:rsidP="00642965">
            <w:r>
              <w:t>Fecha</w:t>
            </w:r>
          </w:p>
        </w:tc>
        <w:tc>
          <w:tcPr>
            <w:tcW w:w="2943" w:type="dxa"/>
          </w:tcPr>
          <w:p w14:paraId="22C35A49" w14:textId="77777777" w:rsidR="002335A1" w:rsidRDefault="002335A1" w:rsidP="00642965">
            <w:r>
              <w:t>Asignatura</w:t>
            </w:r>
          </w:p>
        </w:tc>
        <w:tc>
          <w:tcPr>
            <w:tcW w:w="2943" w:type="dxa"/>
          </w:tcPr>
          <w:p w14:paraId="3B6B759E" w14:textId="77777777" w:rsidR="002335A1" w:rsidRDefault="002335A1" w:rsidP="00642965">
            <w:r>
              <w:t>Contenido</w:t>
            </w:r>
          </w:p>
        </w:tc>
      </w:tr>
      <w:tr w:rsidR="009206F8" w14:paraId="194D7A67" w14:textId="77777777" w:rsidTr="00642965">
        <w:tc>
          <w:tcPr>
            <w:tcW w:w="2942" w:type="dxa"/>
          </w:tcPr>
          <w:p w14:paraId="2FBE26D8" w14:textId="65724634" w:rsidR="009206F8" w:rsidRDefault="009206F8" w:rsidP="00642965">
            <w:r>
              <w:t>03 de agosto</w:t>
            </w:r>
          </w:p>
        </w:tc>
        <w:tc>
          <w:tcPr>
            <w:tcW w:w="2943" w:type="dxa"/>
          </w:tcPr>
          <w:p w14:paraId="2CE4E7D0" w14:textId="7AA80AA4" w:rsidR="009206F8" w:rsidRDefault="009206F8" w:rsidP="00642965">
            <w:r>
              <w:t>Inglés</w:t>
            </w:r>
          </w:p>
        </w:tc>
        <w:tc>
          <w:tcPr>
            <w:tcW w:w="2943" w:type="dxa"/>
          </w:tcPr>
          <w:p w14:paraId="649DEB01" w14:textId="24B42A16" w:rsidR="009206F8" w:rsidRDefault="009206F8" w:rsidP="00642965">
            <w:proofErr w:type="spellStart"/>
            <w:r>
              <w:t>My</w:t>
            </w:r>
            <w:proofErr w:type="spellEnd"/>
            <w:r>
              <w:t xml:space="preserve"> favorite </w:t>
            </w:r>
            <w:proofErr w:type="spellStart"/>
            <w:r>
              <w:t>singer</w:t>
            </w:r>
            <w:proofErr w:type="spellEnd"/>
          </w:p>
        </w:tc>
      </w:tr>
      <w:tr w:rsidR="002335A1" w14:paraId="3DC62099" w14:textId="77777777" w:rsidTr="00642965">
        <w:tc>
          <w:tcPr>
            <w:tcW w:w="2942" w:type="dxa"/>
          </w:tcPr>
          <w:p w14:paraId="27EBE2F3" w14:textId="23B639E0" w:rsidR="002335A1" w:rsidRDefault="00513F7C" w:rsidP="00642965">
            <w:r>
              <w:t>06 de agosto</w:t>
            </w:r>
          </w:p>
        </w:tc>
        <w:tc>
          <w:tcPr>
            <w:tcW w:w="2943" w:type="dxa"/>
          </w:tcPr>
          <w:p w14:paraId="1F6E5726" w14:textId="49274B10" w:rsidR="002335A1" w:rsidRDefault="00513F7C" w:rsidP="00642965">
            <w:r>
              <w:t>Matemática</w:t>
            </w:r>
          </w:p>
        </w:tc>
        <w:tc>
          <w:tcPr>
            <w:tcW w:w="2943" w:type="dxa"/>
          </w:tcPr>
          <w:p w14:paraId="67122298" w14:textId="0856C56F" w:rsidR="002335A1" w:rsidRDefault="00513F7C" w:rsidP="00642965">
            <w:r>
              <w:t>Cálculo de razón de homotecia con k&gt;0</w:t>
            </w:r>
          </w:p>
        </w:tc>
      </w:tr>
      <w:tr w:rsidR="009206F8" w14:paraId="720F7BB9" w14:textId="77777777" w:rsidTr="00642965">
        <w:tc>
          <w:tcPr>
            <w:tcW w:w="2942" w:type="dxa"/>
          </w:tcPr>
          <w:p w14:paraId="4C2241A8" w14:textId="3853A3F7" w:rsidR="009206F8" w:rsidRDefault="009F5ECE" w:rsidP="00642965">
            <w:r>
              <w:t>06 de agosto</w:t>
            </w:r>
          </w:p>
        </w:tc>
        <w:tc>
          <w:tcPr>
            <w:tcW w:w="2943" w:type="dxa"/>
          </w:tcPr>
          <w:p w14:paraId="593D9E8D" w14:textId="5EE458CD" w:rsidR="009206F8" w:rsidRDefault="009F5ECE" w:rsidP="00642965">
            <w:r>
              <w:t>Historia y Geografía</w:t>
            </w:r>
          </w:p>
        </w:tc>
        <w:tc>
          <w:tcPr>
            <w:tcW w:w="2943" w:type="dxa"/>
          </w:tcPr>
          <w:p w14:paraId="2BF85CDE" w14:textId="4D0FC3DE" w:rsidR="009206F8" w:rsidRDefault="009F5ECE" w:rsidP="00642965">
            <w:r>
              <w:t>Principales transformaciones de la sociedad en el cambio de siglo.</w:t>
            </w:r>
          </w:p>
        </w:tc>
      </w:tr>
      <w:tr w:rsidR="002335A1" w14:paraId="3391F2B5" w14:textId="77777777" w:rsidTr="00642965">
        <w:tc>
          <w:tcPr>
            <w:tcW w:w="2942" w:type="dxa"/>
          </w:tcPr>
          <w:p w14:paraId="71E709AB" w14:textId="01EC6DE3" w:rsidR="002335A1" w:rsidRDefault="00513F7C" w:rsidP="00642965">
            <w:r>
              <w:t>13 de agosto</w:t>
            </w:r>
          </w:p>
        </w:tc>
        <w:tc>
          <w:tcPr>
            <w:tcW w:w="2943" w:type="dxa"/>
          </w:tcPr>
          <w:p w14:paraId="476AD464" w14:textId="66404600" w:rsidR="002335A1" w:rsidRDefault="00513F7C" w:rsidP="00642965">
            <w:r>
              <w:t>Matemática</w:t>
            </w:r>
          </w:p>
        </w:tc>
        <w:tc>
          <w:tcPr>
            <w:tcW w:w="2943" w:type="dxa"/>
          </w:tcPr>
          <w:p w14:paraId="6862DBAA" w14:textId="43246FD5" w:rsidR="002335A1" w:rsidRDefault="00513F7C" w:rsidP="00642965">
            <w:r>
              <w:t>Cálculo de razón de homotecia con k&lt;0</w:t>
            </w:r>
          </w:p>
        </w:tc>
      </w:tr>
      <w:tr w:rsidR="00A16FB5" w14:paraId="723FEE26" w14:textId="77777777" w:rsidTr="00642965">
        <w:tc>
          <w:tcPr>
            <w:tcW w:w="2942" w:type="dxa"/>
          </w:tcPr>
          <w:p w14:paraId="7D1ADA99" w14:textId="2C3293F5" w:rsidR="00A16FB5" w:rsidRDefault="009206F8" w:rsidP="00642965">
            <w:r>
              <w:t>16 de agosto</w:t>
            </w:r>
          </w:p>
        </w:tc>
        <w:tc>
          <w:tcPr>
            <w:tcW w:w="2943" w:type="dxa"/>
          </w:tcPr>
          <w:p w14:paraId="0A4117D8" w14:textId="69AF426A" w:rsidR="00A16FB5" w:rsidRDefault="009206F8" w:rsidP="00642965">
            <w:r>
              <w:t>Inglés</w:t>
            </w:r>
          </w:p>
        </w:tc>
        <w:tc>
          <w:tcPr>
            <w:tcW w:w="2943" w:type="dxa"/>
          </w:tcPr>
          <w:p w14:paraId="7E3C8179" w14:textId="52601566" w:rsidR="00A16FB5" w:rsidRDefault="009206F8" w:rsidP="00642965">
            <w:proofErr w:type="spellStart"/>
            <w:r>
              <w:t>Technology</w:t>
            </w:r>
            <w:proofErr w:type="spellEnd"/>
            <w:r>
              <w:t xml:space="preserve"> and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conditional</w:t>
            </w:r>
            <w:proofErr w:type="spellEnd"/>
          </w:p>
        </w:tc>
      </w:tr>
      <w:tr w:rsidR="0033628C" w14:paraId="5900A6F2" w14:textId="77777777" w:rsidTr="00642965">
        <w:tc>
          <w:tcPr>
            <w:tcW w:w="2942" w:type="dxa"/>
          </w:tcPr>
          <w:p w14:paraId="691B6CAD" w14:textId="7DD828A1" w:rsidR="0033628C" w:rsidRDefault="0033628C" w:rsidP="00642965">
            <w:r>
              <w:t>16 de agosto</w:t>
            </w:r>
          </w:p>
        </w:tc>
        <w:tc>
          <w:tcPr>
            <w:tcW w:w="2943" w:type="dxa"/>
          </w:tcPr>
          <w:p w14:paraId="5C251A10" w14:textId="689BB6DA" w:rsidR="0033628C" w:rsidRDefault="0033628C" w:rsidP="00642965">
            <w:r>
              <w:rPr>
                <w:lang w:eastAsia="en-US"/>
              </w:rPr>
              <w:t>Tecnología</w:t>
            </w:r>
          </w:p>
        </w:tc>
        <w:tc>
          <w:tcPr>
            <w:tcW w:w="2943" w:type="dxa"/>
          </w:tcPr>
          <w:p w14:paraId="1665C343" w14:textId="1129160F" w:rsidR="0033628C" w:rsidRDefault="0033628C" w:rsidP="00642965">
            <w:r>
              <w:t>Dibujo técnico avanzado en figuras geométricas en figuras 3D</w:t>
            </w:r>
          </w:p>
        </w:tc>
      </w:tr>
      <w:tr w:rsidR="00A16FB5" w14:paraId="140A8687" w14:textId="77777777" w:rsidTr="00642965">
        <w:tc>
          <w:tcPr>
            <w:tcW w:w="2942" w:type="dxa"/>
          </w:tcPr>
          <w:p w14:paraId="5536C136" w14:textId="6E553712" w:rsidR="00A16FB5" w:rsidRDefault="00A16FB5" w:rsidP="00642965">
            <w:r>
              <w:t>16 de agosto</w:t>
            </w:r>
          </w:p>
        </w:tc>
        <w:tc>
          <w:tcPr>
            <w:tcW w:w="2943" w:type="dxa"/>
          </w:tcPr>
          <w:p w14:paraId="309F1CFE" w14:textId="6607572E" w:rsidR="00A16FB5" w:rsidRDefault="00A16FB5" w:rsidP="00642965">
            <w:r>
              <w:t>Artes visuales</w:t>
            </w:r>
          </w:p>
        </w:tc>
        <w:tc>
          <w:tcPr>
            <w:tcW w:w="2943" w:type="dxa"/>
          </w:tcPr>
          <w:p w14:paraId="63281716" w14:textId="29ED2AF9" w:rsidR="00A16FB5" w:rsidRDefault="00A16FB5" w:rsidP="00642965">
            <w:r>
              <w:t>Diseño y color en composiciones de arte geométrico, forma y espacio.</w:t>
            </w:r>
          </w:p>
        </w:tc>
      </w:tr>
      <w:tr w:rsidR="009F5ECE" w14:paraId="1A11619E" w14:textId="77777777" w:rsidTr="00642965">
        <w:tc>
          <w:tcPr>
            <w:tcW w:w="2942" w:type="dxa"/>
          </w:tcPr>
          <w:p w14:paraId="43EB8E8F" w14:textId="1FE55CCE" w:rsidR="009F5ECE" w:rsidRDefault="009F5ECE" w:rsidP="00642965">
            <w:r>
              <w:t>20 de agosto</w:t>
            </w:r>
          </w:p>
        </w:tc>
        <w:tc>
          <w:tcPr>
            <w:tcW w:w="2943" w:type="dxa"/>
          </w:tcPr>
          <w:p w14:paraId="3EC8DA44" w14:textId="3D260488" w:rsidR="009F5ECE" w:rsidRDefault="009F5ECE" w:rsidP="00642965">
            <w:r>
              <w:t>Historia y Geografía</w:t>
            </w:r>
          </w:p>
        </w:tc>
        <w:tc>
          <w:tcPr>
            <w:tcW w:w="2943" w:type="dxa"/>
          </w:tcPr>
          <w:p w14:paraId="3A6A4622" w14:textId="395F3D44" w:rsidR="009F5ECE" w:rsidRDefault="009F5ECE" w:rsidP="00642965">
            <w:r>
              <w:t xml:space="preserve">Respuestas de la política a los problemas de la sociedad. </w:t>
            </w:r>
          </w:p>
        </w:tc>
      </w:tr>
      <w:tr w:rsidR="00513F7C" w14:paraId="30152CFF" w14:textId="77777777" w:rsidTr="00642965">
        <w:tc>
          <w:tcPr>
            <w:tcW w:w="2942" w:type="dxa"/>
          </w:tcPr>
          <w:p w14:paraId="1E9AD85D" w14:textId="3564EC6F" w:rsidR="00513F7C" w:rsidRDefault="00513F7C" w:rsidP="00642965">
            <w:r>
              <w:t>2</w:t>
            </w:r>
            <w:r w:rsidR="00D74698">
              <w:t>7</w:t>
            </w:r>
            <w:r>
              <w:t xml:space="preserve"> de agosto</w:t>
            </w:r>
          </w:p>
        </w:tc>
        <w:tc>
          <w:tcPr>
            <w:tcW w:w="2943" w:type="dxa"/>
          </w:tcPr>
          <w:p w14:paraId="356B3736" w14:textId="71F3C7E2" w:rsidR="00513F7C" w:rsidRDefault="00513F7C" w:rsidP="00642965">
            <w:r>
              <w:t>Matemática</w:t>
            </w:r>
          </w:p>
        </w:tc>
        <w:tc>
          <w:tcPr>
            <w:tcW w:w="2943" w:type="dxa"/>
          </w:tcPr>
          <w:p w14:paraId="6D31F1C6" w14:textId="72A7536D" w:rsidR="00513F7C" w:rsidRDefault="00513F7C" w:rsidP="00642965">
            <w:r>
              <w:t>Cálculo de vectores, construcción de figuras y cálculo de razón de homotecia en forma vectorial.</w:t>
            </w:r>
          </w:p>
        </w:tc>
      </w:tr>
      <w:tr w:rsidR="00403B0C" w14:paraId="5CBF63DF" w14:textId="77777777" w:rsidTr="00642965">
        <w:tc>
          <w:tcPr>
            <w:tcW w:w="2942" w:type="dxa"/>
          </w:tcPr>
          <w:p w14:paraId="242D7AEE" w14:textId="5739CA78" w:rsidR="00403B0C" w:rsidRDefault="00403B0C" w:rsidP="00642965">
            <w:r>
              <w:lastRenderedPageBreak/>
              <w:t>27 de agosto</w:t>
            </w:r>
          </w:p>
        </w:tc>
        <w:tc>
          <w:tcPr>
            <w:tcW w:w="2943" w:type="dxa"/>
          </w:tcPr>
          <w:p w14:paraId="7FD1B1A8" w14:textId="6DE91892" w:rsidR="00403B0C" w:rsidRDefault="00403B0C" w:rsidP="00642965">
            <w:r>
              <w:t>Educación física</w:t>
            </w:r>
          </w:p>
        </w:tc>
        <w:tc>
          <w:tcPr>
            <w:tcW w:w="2943" w:type="dxa"/>
          </w:tcPr>
          <w:p w14:paraId="2A9978E3" w14:textId="0D78473F" w:rsidR="00403B0C" w:rsidRDefault="00403B0C" w:rsidP="00642965">
            <w:r>
              <w:t>Aplicar y reconocer tipos de contracciones musculares, concéntrica-excéntrica e isométrica.</w:t>
            </w:r>
          </w:p>
        </w:tc>
      </w:tr>
    </w:tbl>
    <w:p w14:paraId="2F2CCDA6" w14:textId="00090D6F" w:rsidR="002335A1" w:rsidRDefault="002335A1" w:rsidP="002335A1"/>
    <w:p w14:paraId="765501AF" w14:textId="159C40B8" w:rsidR="007A05AD" w:rsidRDefault="007A05AD" w:rsidP="002335A1">
      <w:r>
        <w:t>Septie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A05AD" w14:paraId="33F01129" w14:textId="77777777" w:rsidTr="003070A7">
        <w:tc>
          <w:tcPr>
            <w:tcW w:w="2942" w:type="dxa"/>
          </w:tcPr>
          <w:p w14:paraId="1FBD5A0B" w14:textId="77777777" w:rsidR="007A05AD" w:rsidRDefault="007A05AD" w:rsidP="003070A7">
            <w:r>
              <w:t>Fecha</w:t>
            </w:r>
          </w:p>
        </w:tc>
        <w:tc>
          <w:tcPr>
            <w:tcW w:w="2943" w:type="dxa"/>
          </w:tcPr>
          <w:p w14:paraId="3E342A1E" w14:textId="77777777" w:rsidR="007A05AD" w:rsidRDefault="007A05AD" w:rsidP="003070A7">
            <w:r>
              <w:t>Asignatura</w:t>
            </w:r>
          </w:p>
        </w:tc>
        <w:tc>
          <w:tcPr>
            <w:tcW w:w="2943" w:type="dxa"/>
          </w:tcPr>
          <w:p w14:paraId="72409DBB" w14:textId="77777777" w:rsidR="007A05AD" w:rsidRDefault="007A05AD" w:rsidP="003070A7">
            <w:r>
              <w:t>Contenido</w:t>
            </w:r>
          </w:p>
        </w:tc>
      </w:tr>
      <w:tr w:rsidR="007A05AD" w14:paraId="14D716B8" w14:textId="77777777" w:rsidTr="003070A7">
        <w:tc>
          <w:tcPr>
            <w:tcW w:w="2942" w:type="dxa"/>
          </w:tcPr>
          <w:p w14:paraId="1BCF200C" w14:textId="19CD9CE7" w:rsidR="007A05AD" w:rsidRDefault="007A05AD" w:rsidP="003070A7">
            <w:r>
              <w:t>07 de septiembre</w:t>
            </w:r>
          </w:p>
        </w:tc>
        <w:tc>
          <w:tcPr>
            <w:tcW w:w="2943" w:type="dxa"/>
          </w:tcPr>
          <w:p w14:paraId="740D3124" w14:textId="2B9B3565" w:rsidR="007A05AD" w:rsidRDefault="007A05AD" w:rsidP="003070A7">
            <w:r>
              <w:t>Lenguaje y Comunicación</w:t>
            </w:r>
          </w:p>
        </w:tc>
        <w:tc>
          <w:tcPr>
            <w:tcW w:w="2943" w:type="dxa"/>
          </w:tcPr>
          <w:p w14:paraId="3923288A" w14:textId="485E25D3" w:rsidR="007A05AD" w:rsidRDefault="007A05AD" w:rsidP="003070A7">
            <w:r>
              <w:t>Plan Lector “El socio”</w:t>
            </w:r>
          </w:p>
        </w:tc>
      </w:tr>
    </w:tbl>
    <w:p w14:paraId="31F45A7F" w14:textId="77777777" w:rsidR="002335A1" w:rsidRPr="002335A1" w:rsidRDefault="002335A1" w:rsidP="002335A1"/>
    <w:sectPr w:rsidR="002335A1" w:rsidRPr="002335A1" w:rsidSect="002337ED">
      <w:head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4DDF" w14:textId="77777777" w:rsidR="00267A1F" w:rsidRDefault="00267A1F" w:rsidP="00274260">
      <w:r>
        <w:separator/>
      </w:r>
    </w:p>
  </w:endnote>
  <w:endnote w:type="continuationSeparator" w:id="0">
    <w:p w14:paraId="3FF7B279" w14:textId="77777777" w:rsidR="00267A1F" w:rsidRDefault="00267A1F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0A5F" w14:textId="77777777" w:rsidR="00267A1F" w:rsidRDefault="00267A1F" w:rsidP="00274260">
      <w:r>
        <w:separator/>
      </w:r>
    </w:p>
  </w:footnote>
  <w:footnote w:type="continuationSeparator" w:id="0">
    <w:p w14:paraId="6301E0EF" w14:textId="77777777" w:rsidR="00267A1F" w:rsidRDefault="00267A1F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E393" w14:textId="77777777" w:rsidR="00B0117F" w:rsidRDefault="00B0117F" w:rsidP="00CA40D1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454B48" w14:textId="2F4042E4" w:rsidR="00B0117F" w:rsidRPr="00C65053" w:rsidRDefault="00B0117F" w:rsidP="00CA40D1">
    <w:pPr>
      <w:pStyle w:val="Encabezado"/>
      <w:jc w:val="center"/>
    </w:pPr>
    <w:r>
      <w:t>Altos de la Paloma Lote k-</w:t>
    </w:r>
    <w:r w:rsidR="002335A1">
      <w:t>1</w:t>
    </w:r>
    <w:r>
      <w:t>,</w:t>
    </w:r>
    <w:r w:rsidR="002335A1">
      <w:t xml:space="preserve"> </w:t>
    </w:r>
    <w:r>
      <w:t xml:space="preserve">Puerto Montt, Los Lagos </w:t>
    </w:r>
    <w:r w:rsidRPr="00C65053">
      <w:t xml:space="preserve">/ R.B.D </w:t>
    </w:r>
    <w:r>
      <w:t>40316-4</w:t>
    </w:r>
  </w:p>
  <w:p w14:paraId="4980C07A" w14:textId="518A0FB5" w:rsidR="00B0117F" w:rsidRDefault="00B0117F" w:rsidP="002335A1">
    <w:pPr>
      <w:pStyle w:val="Encabezado"/>
      <w:jc w:val="center"/>
      <w:rPr>
        <w:noProof/>
      </w:rPr>
    </w:pPr>
    <w:r>
      <w:rPr>
        <w:b/>
        <w:sz w:val="16"/>
        <w:szCs w:val="16"/>
      </w:rPr>
      <w:t>Teléfono: +56 652772250</w:t>
    </w:r>
    <w:r w:rsidRPr="00C65053">
      <w:rPr>
        <w:b/>
        <w:sz w:val="16"/>
        <w:szCs w:val="16"/>
      </w:rPr>
      <w:t xml:space="preserve"> </w:t>
    </w:r>
  </w:p>
  <w:p w14:paraId="6B64F796" w14:textId="77777777" w:rsidR="00B0117F" w:rsidRPr="00430C83" w:rsidRDefault="00B0117F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E73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EB3"/>
    <w:multiLevelType w:val="hybridMultilevel"/>
    <w:tmpl w:val="FEDE436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6965"/>
    <w:multiLevelType w:val="hybridMultilevel"/>
    <w:tmpl w:val="F5B0E25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2879"/>
    <w:multiLevelType w:val="hybridMultilevel"/>
    <w:tmpl w:val="47F60DCE"/>
    <w:lvl w:ilvl="0" w:tplc="A48AB2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E0914"/>
    <w:multiLevelType w:val="hybridMultilevel"/>
    <w:tmpl w:val="AAAAE208"/>
    <w:lvl w:ilvl="0" w:tplc="DD2C6C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D1F7C"/>
    <w:multiLevelType w:val="hybridMultilevel"/>
    <w:tmpl w:val="A61E5738"/>
    <w:lvl w:ilvl="0" w:tplc="C2969F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26FD5"/>
    <w:multiLevelType w:val="hybridMultilevel"/>
    <w:tmpl w:val="2708E03A"/>
    <w:lvl w:ilvl="0" w:tplc="80A84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A2ACB"/>
    <w:multiLevelType w:val="hybridMultilevel"/>
    <w:tmpl w:val="55CCEB32"/>
    <w:lvl w:ilvl="0" w:tplc="E0A0F4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E7F44"/>
    <w:multiLevelType w:val="hybridMultilevel"/>
    <w:tmpl w:val="01F8E9E0"/>
    <w:lvl w:ilvl="0" w:tplc="DC68464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249A9"/>
    <w:multiLevelType w:val="hybridMultilevel"/>
    <w:tmpl w:val="4B5C6B4C"/>
    <w:lvl w:ilvl="0" w:tplc="F1BE9C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93669A"/>
    <w:multiLevelType w:val="hybridMultilevel"/>
    <w:tmpl w:val="47F60DCE"/>
    <w:lvl w:ilvl="0" w:tplc="A48AB2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B2E9C"/>
    <w:multiLevelType w:val="hybridMultilevel"/>
    <w:tmpl w:val="E7C652BA"/>
    <w:lvl w:ilvl="0" w:tplc="762CD9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2C55AB"/>
    <w:multiLevelType w:val="hybridMultilevel"/>
    <w:tmpl w:val="7F08D1CC"/>
    <w:lvl w:ilvl="0" w:tplc="4FC0E5D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D1DCE"/>
    <w:multiLevelType w:val="hybridMultilevel"/>
    <w:tmpl w:val="9318782A"/>
    <w:lvl w:ilvl="0" w:tplc="44DC34D8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E70B0"/>
    <w:multiLevelType w:val="hybridMultilevel"/>
    <w:tmpl w:val="75D4D098"/>
    <w:lvl w:ilvl="0" w:tplc="8A00C4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B34AC"/>
    <w:multiLevelType w:val="hybridMultilevel"/>
    <w:tmpl w:val="0784A638"/>
    <w:lvl w:ilvl="0" w:tplc="462A33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C48D9"/>
    <w:multiLevelType w:val="hybridMultilevel"/>
    <w:tmpl w:val="106EAE0C"/>
    <w:lvl w:ilvl="0" w:tplc="31C84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534375"/>
    <w:multiLevelType w:val="hybridMultilevel"/>
    <w:tmpl w:val="1F067580"/>
    <w:lvl w:ilvl="0" w:tplc="45FA0B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F684B"/>
    <w:multiLevelType w:val="hybridMultilevel"/>
    <w:tmpl w:val="D64EE9D6"/>
    <w:lvl w:ilvl="0" w:tplc="BFC43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5651D"/>
    <w:multiLevelType w:val="hybridMultilevel"/>
    <w:tmpl w:val="449CA8C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18"/>
  </w:num>
  <w:num w:numId="4">
    <w:abstractNumId w:val="26"/>
  </w:num>
  <w:num w:numId="5">
    <w:abstractNumId w:val="15"/>
  </w:num>
  <w:num w:numId="6">
    <w:abstractNumId w:val="38"/>
  </w:num>
  <w:num w:numId="7">
    <w:abstractNumId w:val="1"/>
  </w:num>
  <w:num w:numId="8">
    <w:abstractNumId w:val="36"/>
  </w:num>
  <w:num w:numId="9">
    <w:abstractNumId w:val="19"/>
  </w:num>
  <w:num w:numId="10">
    <w:abstractNumId w:val="17"/>
  </w:num>
  <w:num w:numId="11">
    <w:abstractNumId w:val="13"/>
  </w:num>
  <w:num w:numId="12">
    <w:abstractNumId w:val="4"/>
  </w:num>
  <w:num w:numId="13">
    <w:abstractNumId w:val="3"/>
  </w:num>
  <w:num w:numId="14">
    <w:abstractNumId w:val="7"/>
  </w:num>
  <w:num w:numId="15">
    <w:abstractNumId w:val="10"/>
  </w:num>
  <w:num w:numId="16">
    <w:abstractNumId w:val="16"/>
  </w:num>
  <w:num w:numId="17">
    <w:abstractNumId w:val="30"/>
  </w:num>
  <w:num w:numId="18">
    <w:abstractNumId w:val="25"/>
  </w:num>
  <w:num w:numId="19">
    <w:abstractNumId w:val="3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4"/>
  </w:num>
  <w:num w:numId="24">
    <w:abstractNumId w:val="31"/>
  </w:num>
  <w:num w:numId="25">
    <w:abstractNumId w:val="21"/>
  </w:num>
  <w:num w:numId="26">
    <w:abstractNumId w:val="11"/>
  </w:num>
  <w:num w:numId="27">
    <w:abstractNumId w:val="23"/>
  </w:num>
  <w:num w:numId="28">
    <w:abstractNumId w:val="9"/>
  </w:num>
  <w:num w:numId="29">
    <w:abstractNumId w:val="35"/>
  </w:num>
  <w:num w:numId="30">
    <w:abstractNumId w:val="8"/>
  </w:num>
  <w:num w:numId="31">
    <w:abstractNumId w:val="27"/>
  </w:num>
  <w:num w:numId="32">
    <w:abstractNumId w:val="14"/>
  </w:num>
  <w:num w:numId="33">
    <w:abstractNumId w:val="2"/>
  </w:num>
  <w:num w:numId="34">
    <w:abstractNumId w:val="33"/>
  </w:num>
  <w:num w:numId="35">
    <w:abstractNumId w:val="6"/>
  </w:num>
  <w:num w:numId="36">
    <w:abstractNumId w:val="22"/>
  </w:num>
  <w:num w:numId="37">
    <w:abstractNumId w:val="29"/>
  </w:num>
  <w:num w:numId="38">
    <w:abstractNumId w:val="20"/>
  </w:num>
  <w:num w:numId="39">
    <w:abstractNumId w:val="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54"/>
    <w:rsid w:val="000037C3"/>
    <w:rsid w:val="00010804"/>
    <w:rsid w:val="0001693B"/>
    <w:rsid w:val="000260D3"/>
    <w:rsid w:val="0002677D"/>
    <w:rsid w:val="00056EAD"/>
    <w:rsid w:val="0007145A"/>
    <w:rsid w:val="00084277"/>
    <w:rsid w:val="000C5BF3"/>
    <w:rsid w:val="00112296"/>
    <w:rsid w:val="00152BA9"/>
    <w:rsid w:val="00156D26"/>
    <w:rsid w:val="00170736"/>
    <w:rsid w:val="00190755"/>
    <w:rsid w:val="00195865"/>
    <w:rsid w:val="00197210"/>
    <w:rsid w:val="001E6081"/>
    <w:rsid w:val="002335A1"/>
    <w:rsid w:val="002337ED"/>
    <w:rsid w:val="00234D2C"/>
    <w:rsid w:val="00235E06"/>
    <w:rsid w:val="002403A2"/>
    <w:rsid w:val="00267A1F"/>
    <w:rsid w:val="00274260"/>
    <w:rsid w:val="002A584D"/>
    <w:rsid w:val="002A714D"/>
    <w:rsid w:val="00321318"/>
    <w:rsid w:val="0033628C"/>
    <w:rsid w:val="00346A00"/>
    <w:rsid w:val="003B2D6A"/>
    <w:rsid w:val="003C0675"/>
    <w:rsid w:val="003D32DA"/>
    <w:rsid w:val="003F326C"/>
    <w:rsid w:val="00403B0C"/>
    <w:rsid w:val="0040623A"/>
    <w:rsid w:val="0045064A"/>
    <w:rsid w:val="004511F4"/>
    <w:rsid w:val="00451DB3"/>
    <w:rsid w:val="00474F8D"/>
    <w:rsid w:val="004A5797"/>
    <w:rsid w:val="004B3C93"/>
    <w:rsid w:val="00513F7C"/>
    <w:rsid w:val="005145C2"/>
    <w:rsid w:val="00515993"/>
    <w:rsid w:val="00522E45"/>
    <w:rsid w:val="0052625A"/>
    <w:rsid w:val="0053098E"/>
    <w:rsid w:val="00533278"/>
    <w:rsid w:val="00557021"/>
    <w:rsid w:val="00571F5F"/>
    <w:rsid w:val="00584F15"/>
    <w:rsid w:val="005C7D57"/>
    <w:rsid w:val="005C7E7C"/>
    <w:rsid w:val="005F7531"/>
    <w:rsid w:val="006208F1"/>
    <w:rsid w:val="00620A87"/>
    <w:rsid w:val="006423AB"/>
    <w:rsid w:val="006504BE"/>
    <w:rsid w:val="00651FE3"/>
    <w:rsid w:val="00691E99"/>
    <w:rsid w:val="006A302F"/>
    <w:rsid w:val="006A7007"/>
    <w:rsid w:val="006C7769"/>
    <w:rsid w:val="006D14D1"/>
    <w:rsid w:val="007662D2"/>
    <w:rsid w:val="00767D5C"/>
    <w:rsid w:val="00783A54"/>
    <w:rsid w:val="007869A5"/>
    <w:rsid w:val="007A05AD"/>
    <w:rsid w:val="007B4C9B"/>
    <w:rsid w:val="00806B8F"/>
    <w:rsid w:val="00806E12"/>
    <w:rsid w:val="00812128"/>
    <w:rsid w:val="008337E2"/>
    <w:rsid w:val="0086505F"/>
    <w:rsid w:val="00873724"/>
    <w:rsid w:val="008E372F"/>
    <w:rsid w:val="008F1D82"/>
    <w:rsid w:val="00911927"/>
    <w:rsid w:val="009206F8"/>
    <w:rsid w:val="00935ECE"/>
    <w:rsid w:val="009376A3"/>
    <w:rsid w:val="0098375F"/>
    <w:rsid w:val="009A33BF"/>
    <w:rsid w:val="009C5526"/>
    <w:rsid w:val="009F5ECE"/>
    <w:rsid w:val="00A000C5"/>
    <w:rsid w:val="00A028ED"/>
    <w:rsid w:val="00A05420"/>
    <w:rsid w:val="00A10B7E"/>
    <w:rsid w:val="00A16FB5"/>
    <w:rsid w:val="00A46289"/>
    <w:rsid w:val="00A519E2"/>
    <w:rsid w:val="00A82FD6"/>
    <w:rsid w:val="00A85FBD"/>
    <w:rsid w:val="00AC08E6"/>
    <w:rsid w:val="00AD1AF9"/>
    <w:rsid w:val="00B00AF8"/>
    <w:rsid w:val="00B0117F"/>
    <w:rsid w:val="00B21CB5"/>
    <w:rsid w:val="00B31469"/>
    <w:rsid w:val="00BA1A50"/>
    <w:rsid w:val="00BB5A07"/>
    <w:rsid w:val="00BC5210"/>
    <w:rsid w:val="00BC5F3C"/>
    <w:rsid w:val="00C009B1"/>
    <w:rsid w:val="00C31CC4"/>
    <w:rsid w:val="00C32D0D"/>
    <w:rsid w:val="00C469B7"/>
    <w:rsid w:val="00CA40D1"/>
    <w:rsid w:val="00CC08B1"/>
    <w:rsid w:val="00CC1B69"/>
    <w:rsid w:val="00CC4F43"/>
    <w:rsid w:val="00CD1F43"/>
    <w:rsid w:val="00CE0F1D"/>
    <w:rsid w:val="00CE4C0C"/>
    <w:rsid w:val="00CE52D9"/>
    <w:rsid w:val="00D05465"/>
    <w:rsid w:val="00D12C1C"/>
    <w:rsid w:val="00D24203"/>
    <w:rsid w:val="00D74698"/>
    <w:rsid w:val="00D7732C"/>
    <w:rsid w:val="00D7741A"/>
    <w:rsid w:val="00E26325"/>
    <w:rsid w:val="00E46254"/>
    <w:rsid w:val="00E83F3E"/>
    <w:rsid w:val="00E9345B"/>
    <w:rsid w:val="00EB1E5E"/>
    <w:rsid w:val="00EB7827"/>
    <w:rsid w:val="00EC7FAB"/>
    <w:rsid w:val="00ED57CC"/>
    <w:rsid w:val="00EE1C5D"/>
    <w:rsid w:val="00EE7E69"/>
    <w:rsid w:val="00F13DE0"/>
    <w:rsid w:val="00F2271E"/>
    <w:rsid w:val="00F648C3"/>
    <w:rsid w:val="00F74C8F"/>
    <w:rsid w:val="00FA4DA2"/>
    <w:rsid w:val="00FB3535"/>
    <w:rsid w:val="00FC00EE"/>
    <w:rsid w:val="00FF2F47"/>
    <w:rsid w:val="00FF390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9B1"/>
    <w:pPr>
      <w:outlineLvl w:val="1"/>
    </w:pPr>
    <w:rPr>
      <w:rFonts w:ascii="Times New Roman" w:eastAsiaTheme="minorEastAsia" w:hAnsi="Times New Roman" w:cs="Times New Roman"/>
      <w:bCs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  <w:style w:type="paragraph" w:styleId="Sinespaciado">
    <w:name w:val="No Spacing"/>
    <w:uiPriority w:val="1"/>
    <w:qFormat/>
    <w:rsid w:val="00B00AF8"/>
    <w:pPr>
      <w:spacing w:after="0" w:line="240" w:lineRule="auto"/>
      <w:outlineLvl w:val="1"/>
    </w:pPr>
    <w:rPr>
      <w:rFonts w:ascii="Times New Roman" w:eastAsiaTheme="minorEastAsia" w:hAnsi="Times New Roman" w:cs="Times New Roman"/>
      <w:bCs/>
      <w:szCs w:val="24"/>
      <w:lang w:val="es-ES" w:eastAsia="es-CL"/>
    </w:rPr>
  </w:style>
  <w:style w:type="table" w:styleId="Tablaconcuadrcula2-nfasis6">
    <w:name w:val="Grid Table 2 Accent 6"/>
    <w:basedOn w:val="Tablanormal"/>
    <w:uiPriority w:val="47"/>
    <w:rsid w:val="003F326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22-4061-426B-AFA9-0B16CB5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17</cp:revision>
  <cp:lastPrinted>2021-04-05T17:39:00Z</cp:lastPrinted>
  <dcterms:created xsi:type="dcterms:W3CDTF">2021-08-01T20:23:00Z</dcterms:created>
  <dcterms:modified xsi:type="dcterms:W3CDTF">2021-09-01T02:54:00Z</dcterms:modified>
</cp:coreProperties>
</file>